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436" w:rsidRPr="007C7D2D" w:rsidRDefault="009E0484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sz w:val="36"/>
          <w:szCs w:val="36"/>
          <w:u w:val="single"/>
          <w:lang w:val="uk-UA"/>
        </w:rPr>
        <w:t xml:space="preserve"> </w:t>
      </w:r>
      <w:r w:rsidR="00C62436" w:rsidRPr="000F701A">
        <w:rPr>
          <w:b/>
          <w:sz w:val="36"/>
          <w:szCs w:val="36"/>
          <w:u w:val="single"/>
          <w:lang w:val="uk-UA"/>
        </w:rPr>
        <w:t xml:space="preserve">Тема: </w:t>
      </w:r>
      <w:proofErr w:type="spellStart"/>
      <w:r w:rsidR="007C7D2D">
        <w:rPr>
          <w:b/>
          <w:i/>
          <w:sz w:val="36"/>
          <w:szCs w:val="36"/>
          <w:u w:val="single"/>
          <w:lang w:val="uk-UA"/>
        </w:rPr>
        <w:t>Розв</w:t>
      </w:r>
      <w:proofErr w:type="spellEnd"/>
      <w:r w:rsidR="007C7D2D" w:rsidRPr="007C7D2D">
        <w:rPr>
          <w:b/>
          <w:i/>
          <w:sz w:val="36"/>
          <w:szCs w:val="36"/>
          <w:u w:val="single"/>
        </w:rPr>
        <w:t>’</w:t>
      </w:r>
      <w:proofErr w:type="spellStart"/>
      <w:r w:rsidR="002B79D3">
        <w:rPr>
          <w:b/>
          <w:i/>
          <w:sz w:val="36"/>
          <w:szCs w:val="36"/>
          <w:u w:val="single"/>
          <w:lang w:val="uk-UA"/>
        </w:rPr>
        <w:t>язування</w:t>
      </w:r>
      <w:proofErr w:type="spellEnd"/>
      <w:r w:rsidR="002B79D3">
        <w:rPr>
          <w:b/>
          <w:i/>
          <w:sz w:val="36"/>
          <w:szCs w:val="36"/>
          <w:u w:val="single"/>
          <w:lang w:val="uk-UA"/>
        </w:rPr>
        <w:t xml:space="preserve"> вправ на повторення матеріалу за 6 клас</w:t>
      </w:r>
      <w:r w:rsidR="007C7D2D">
        <w:rPr>
          <w:b/>
          <w:i/>
          <w:sz w:val="36"/>
          <w:szCs w:val="36"/>
          <w:u w:val="single"/>
          <w:lang w:val="uk-UA"/>
        </w:rPr>
        <w:t xml:space="preserve"> </w:t>
      </w:r>
    </w:p>
    <w:p w:rsidR="00C62436" w:rsidRDefault="00C62436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 xml:space="preserve">Опорний конспект </w:t>
      </w:r>
    </w:p>
    <w:p w:rsidR="007C7D2D" w:rsidRDefault="007C7D2D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>ПОВТОРЕННЯ</w:t>
      </w:r>
    </w:p>
    <w:p w:rsidR="00081ABE" w:rsidRDefault="00081ABE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012267" cy="2819400"/>
            <wp:effectExtent l="0" t="0" r="0" b="0"/>
            <wp:docPr id="7" name="Рисунок 7" descr="Як знайти найбільший спільний дільник (НСД)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Як знайти найбільший спільний дільник (НСД) - YouTub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90" cy="281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BE" w:rsidRDefault="00081ABE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4451461"/>
            <wp:effectExtent l="0" t="0" r="3175" b="6350"/>
            <wp:docPr id="10" name="Рисунок 10" descr="урок математики 6 клас - презентація з математ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рок математики 6 клас - презентація з математик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BE" w:rsidRDefault="00081ABE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4267200"/>
            <wp:effectExtent l="0" t="0" r="9525" b="0"/>
            <wp:docPr id="4" name="Рисунок 4" descr="Найменше спільне кратн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айменше спільне кратн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BE" w:rsidRDefault="00081ABE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682192"/>
            <wp:effectExtent l="0" t="0" r="3175" b="4445"/>
            <wp:docPr id="11" name="Рисунок 11" descr="12 травня. Урок 8 частина 2. Коригування і відпрацювання знань з теми  “Подільність чисел”. – КЗО НВ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2 травня. Урок 8 частина 2. Коригування і відпрацювання знань з теми  “Подільність чисел”. – КЗО НВК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ABE" w:rsidRDefault="00081ABE" w:rsidP="00C62436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72000" cy="3429000"/>
            <wp:effectExtent l="0" t="0" r="0" b="0"/>
            <wp:docPr id="9" name="Рисунок 9" descr="Тема 8 Задачі НСД НСК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ема 8 Задачі НСД НСК - YouTub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3" w:rsidRDefault="002B79D3" w:rsidP="002B79D3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b/>
          <w:i/>
          <w:sz w:val="36"/>
          <w:szCs w:val="36"/>
          <w:u w:val="single"/>
          <w:lang w:val="uk-UA"/>
        </w:rPr>
        <w:t>ПОВТОРЕННЯ</w:t>
      </w:r>
    </w:p>
    <w:p w:rsidR="002B79D3" w:rsidRDefault="002B79D3" w:rsidP="002B79D3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2B0D2ABE" wp14:editId="332D8DF8">
            <wp:extent cx="5940425" cy="4455319"/>
            <wp:effectExtent l="0" t="0" r="3175" b="2540"/>
            <wp:docPr id="17" name="Рисунок 17" descr="5 Додавання і віднімання дробів з різними знаменниками — копия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5 Додавання і віднімання дробів з різними знаменниками — копия - YouTub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3" w:rsidRDefault="002B79D3" w:rsidP="002B79D3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75AC3FDA" wp14:editId="6C1A8973">
            <wp:extent cx="4238625" cy="3178969"/>
            <wp:effectExtent l="0" t="0" r="0" b="2540"/>
            <wp:docPr id="12" name="Рисунок 12" descr="Презентація &quot;Додавання та віднімання звичайних дробів з різними знаменниками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резентація &quot;Додавання та віднімання звичайних дробів з різними знаменниками &quot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361" cy="317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3" w:rsidRDefault="002B79D3" w:rsidP="002B79D3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5117F956" wp14:editId="1FC53C20">
            <wp:extent cx="3048000" cy="1714500"/>
            <wp:effectExtent l="0" t="0" r="0" b="0"/>
            <wp:docPr id="15" name="Рисунок 15" descr="Додавання і віднімання дробі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одавання і віднімання дробів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3" w:rsidRDefault="002B79D3" w:rsidP="002B79D3">
      <w:pPr>
        <w:jc w:val="center"/>
        <w:rPr>
          <w:b/>
          <w:i/>
          <w:sz w:val="36"/>
          <w:szCs w:val="36"/>
          <w:u w:val="single"/>
          <w:lang w:val="uk-UA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6CA04FF8" wp14:editId="5D28CDB6">
            <wp:extent cx="4851400" cy="3638550"/>
            <wp:effectExtent l="0" t="0" r="6350" b="0"/>
            <wp:docPr id="13" name="Рисунок 13" descr="Презентація &quot;Додавання та віднімання звичайних дробів з різними знаменниками 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резентація &quot;Додавання та віднімання звичайних дробів з різними знаменниками 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809" cy="36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B79D3" w:rsidRDefault="002B79D3" w:rsidP="002B79D3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01689943" wp14:editId="24CC4029">
            <wp:extent cx="4572000" cy="3429000"/>
            <wp:effectExtent l="0" t="0" r="0" b="0"/>
            <wp:docPr id="14" name="Рисунок 14" descr="додавання і віднімання дробів з різними знаменниками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додавання і віднімання дробів з різними знаменниками - YouTub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3" w:rsidRDefault="002B79D3" w:rsidP="002B79D3">
      <w:pPr>
        <w:jc w:val="center"/>
        <w:rPr>
          <w:b/>
          <w:i/>
          <w:sz w:val="36"/>
          <w:szCs w:val="36"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4AC62DCD" wp14:editId="2FD7ECB3">
            <wp:extent cx="1971675" cy="2324100"/>
            <wp:effectExtent l="0" t="0" r="9525" b="0"/>
            <wp:docPr id="16" name="Рисунок 16" descr="Додавання і віднімання звичайних дробів із різними знаменниками Ос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одавання і віднімання звичайних дробів із різними знаменниками Осн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9D3" w:rsidRDefault="002B79D3" w:rsidP="002B79D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Робота з </w:t>
      </w:r>
      <w:proofErr w:type="spellStart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>інтернет</w:t>
      </w:r>
      <w:proofErr w:type="spellEnd"/>
      <w:r w:rsidRPr="00BE2B56"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  <w:t xml:space="preserve"> ресурсами</w:t>
      </w:r>
    </w:p>
    <w:p w:rsidR="002B79D3" w:rsidRDefault="002B79D3" w:rsidP="002B79D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18" w:history="1">
        <w:r w:rsidRPr="002A0CBB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zw8JG26MxVM</w:t>
        </w:r>
      </w:hyperlink>
    </w:p>
    <w:p w:rsidR="002B79D3" w:rsidRDefault="002B79D3" w:rsidP="002B79D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19" w:history="1">
        <w:r w:rsidRPr="002A0CBB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fSmMFA8eGk0</w:t>
        </w:r>
      </w:hyperlink>
    </w:p>
    <w:p w:rsidR="002B79D3" w:rsidRDefault="002B79D3" w:rsidP="002B79D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  <w:hyperlink r:id="rId20" w:history="1">
        <w:r w:rsidRPr="002A0CBB">
          <w:rPr>
            <w:rStyle w:val="a3"/>
            <w:rFonts w:ascii="Times New Roman" w:hAnsi="Times New Roman" w:cs="Times New Roman"/>
            <w:b/>
            <w:sz w:val="32"/>
            <w:szCs w:val="32"/>
            <w:lang w:val="uk-UA"/>
          </w:rPr>
          <w:t>https://youtu.be/UR7K6aM1e6E</w:t>
        </w:r>
      </w:hyperlink>
    </w:p>
    <w:p w:rsidR="000B7947" w:rsidRDefault="000B7947" w:rsidP="00C62436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uk-UA"/>
        </w:rPr>
      </w:pPr>
    </w:p>
    <w:sectPr w:rsidR="000B79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BE4ECA"/>
    <w:multiLevelType w:val="multilevel"/>
    <w:tmpl w:val="DA94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BBD11D3"/>
    <w:multiLevelType w:val="multilevel"/>
    <w:tmpl w:val="1F0C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26B784F"/>
    <w:multiLevelType w:val="hybridMultilevel"/>
    <w:tmpl w:val="B1383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55C"/>
    <w:rsid w:val="00057BBC"/>
    <w:rsid w:val="00081ABE"/>
    <w:rsid w:val="000B7947"/>
    <w:rsid w:val="001809FD"/>
    <w:rsid w:val="00187A90"/>
    <w:rsid w:val="001D263C"/>
    <w:rsid w:val="002531F5"/>
    <w:rsid w:val="002B3B09"/>
    <w:rsid w:val="002B79D3"/>
    <w:rsid w:val="0056688A"/>
    <w:rsid w:val="005A7D20"/>
    <w:rsid w:val="005D27D7"/>
    <w:rsid w:val="005D2AA3"/>
    <w:rsid w:val="005D525A"/>
    <w:rsid w:val="006125C1"/>
    <w:rsid w:val="006F3F55"/>
    <w:rsid w:val="007760D5"/>
    <w:rsid w:val="007C56CE"/>
    <w:rsid w:val="007C7D2D"/>
    <w:rsid w:val="00821328"/>
    <w:rsid w:val="00841EF7"/>
    <w:rsid w:val="0087622C"/>
    <w:rsid w:val="00993C1C"/>
    <w:rsid w:val="009C2DC3"/>
    <w:rsid w:val="009E0484"/>
    <w:rsid w:val="00AB4C08"/>
    <w:rsid w:val="00B224D1"/>
    <w:rsid w:val="00B2720D"/>
    <w:rsid w:val="00B27B63"/>
    <w:rsid w:val="00BA230C"/>
    <w:rsid w:val="00BC1365"/>
    <w:rsid w:val="00BE2B56"/>
    <w:rsid w:val="00C05960"/>
    <w:rsid w:val="00C62436"/>
    <w:rsid w:val="00C9727D"/>
    <w:rsid w:val="00CC1C90"/>
    <w:rsid w:val="00CE7B41"/>
    <w:rsid w:val="00EA63B4"/>
    <w:rsid w:val="00F0655C"/>
    <w:rsid w:val="00F22B96"/>
    <w:rsid w:val="00F8449C"/>
    <w:rsid w:val="00F90B90"/>
    <w:rsid w:val="00FA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4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2436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C62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62436"/>
    <w:rPr>
      <w:b/>
      <w:bCs/>
    </w:rPr>
  </w:style>
  <w:style w:type="character" w:styleId="a6">
    <w:name w:val="Emphasis"/>
    <w:basedOn w:val="a0"/>
    <w:uiPriority w:val="20"/>
    <w:qFormat/>
    <w:rsid w:val="00C62436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2B3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3B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12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7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46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904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659924">
                                              <w:marLeft w:val="0"/>
                                              <w:marRight w:val="0"/>
                                              <w:marTop w:val="375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112177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5601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11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2658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588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6162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2345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3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24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272780">
                                      <w:marLeft w:val="0"/>
                                      <w:marRight w:val="0"/>
                                      <w:marTop w:val="375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8426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144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953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3777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46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6560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7566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1799836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718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5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91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112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11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8878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single" w:sz="6" w:space="19" w:color="76A900"/>
                                            <w:bottom w:val="single" w:sz="6" w:space="15" w:color="76A900"/>
                                            <w:right w:val="single" w:sz="6" w:space="19" w:color="76A900"/>
                                          </w:divBdr>
                                          <w:divsChild>
                                            <w:div w:id="20317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00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4319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6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03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54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7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84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044850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543355">
                                          <w:marLeft w:val="0"/>
                                          <w:marRight w:val="0"/>
                                          <w:marTop w:val="375"/>
                                          <w:marBottom w:val="375"/>
                                          <w:divBdr>
                                            <w:top w:val="single" w:sz="6" w:space="15" w:color="76A900"/>
                                            <w:left w:val="none" w:sz="0" w:space="31" w:color="auto"/>
                                            <w:bottom w:val="single" w:sz="6" w:space="15" w:color="76A900"/>
                                            <w:right w:val="none" w:sz="0" w:space="19" w:color="auto"/>
                                          </w:divBdr>
                                          <w:divsChild>
                                            <w:div w:id="2856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48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97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535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952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223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634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13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583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66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7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1393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6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428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819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556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194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795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432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70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008874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375"/>
                                                  <w:divBdr>
                                                    <w:top w:val="single" w:sz="6" w:space="15" w:color="76A900"/>
                                                    <w:left w:val="single" w:sz="6" w:space="19" w:color="76A900"/>
                                                    <w:bottom w:val="single" w:sz="6" w:space="15" w:color="76A900"/>
                                                    <w:right w:val="single" w:sz="6" w:space="19" w:color="76A900"/>
                                                  </w:divBdr>
                                                  <w:divsChild>
                                                    <w:div w:id="64351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16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2629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1716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yperlink" Target="https://youtu.be/zw8JG26MxV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youtu.be/UR7K6aM1e6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hyperlink" Target="https://youtu.be/fSmMFA8eGk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FD5AF-DB24-4CDF-8ABC-3B3C6E96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нь</dc:creator>
  <cp:lastModifiedBy>Admin</cp:lastModifiedBy>
  <cp:revision>2</cp:revision>
  <dcterms:created xsi:type="dcterms:W3CDTF">2022-09-05T06:54:00Z</dcterms:created>
  <dcterms:modified xsi:type="dcterms:W3CDTF">2022-09-05T06:54:00Z</dcterms:modified>
</cp:coreProperties>
</file>